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1633" w14:textId="77777777" w:rsidR="005B3E96" w:rsidRPr="008C17F5" w:rsidRDefault="005B3E96" w:rsidP="005B3E96">
      <w:pPr>
        <w:jc w:val="right"/>
        <w:rPr>
          <w:rFonts w:asciiTheme="minorHAnsi" w:hAnsiTheme="minorHAnsi" w:cstheme="minorHAnsi"/>
        </w:rPr>
      </w:pPr>
      <w:r w:rsidRPr="008C17F5">
        <w:rPr>
          <w:rFonts w:asciiTheme="minorHAnsi" w:hAnsiTheme="minorHAnsi" w:cstheme="minorHAnsi"/>
        </w:rPr>
        <w:t>Zał. nr 2 do SWZ (DZP.271-35/22)</w:t>
      </w:r>
    </w:p>
    <w:p w14:paraId="74634FD5" w14:textId="77777777" w:rsidR="00965256" w:rsidRPr="002453FF" w:rsidRDefault="00965256" w:rsidP="00A87D32">
      <w:pPr>
        <w:rPr>
          <w:rFonts w:asciiTheme="minorHAnsi" w:hAnsiTheme="minorHAnsi" w:cstheme="minorHAnsi"/>
        </w:rPr>
      </w:pPr>
    </w:p>
    <w:p w14:paraId="46F7D18E" w14:textId="4B815C93" w:rsidR="005F3835" w:rsidRPr="002453FF" w:rsidRDefault="00C275CE" w:rsidP="005F3835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Pakiet nr 4 - </w:t>
      </w:r>
      <w:r w:rsidR="002E30A9" w:rsidRPr="002453FF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Rejestrator długotrwałych zapisów ciśnienia </w:t>
      </w:r>
      <w:r w:rsidR="005F3835" w:rsidRPr="002453FF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– 1 szt.</w:t>
      </w:r>
    </w:p>
    <w:p w14:paraId="2C2F21E8" w14:textId="77777777" w:rsidR="005F3835" w:rsidRPr="002453FF" w:rsidRDefault="005F3835" w:rsidP="005F3835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27349BA6" w14:textId="77777777" w:rsidR="005F3835" w:rsidRPr="002453FF" w:rsidRDefault="005F3835" w:rsidP="005F3835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W w:w="5634" w:type="pct"/>
        <w:jc w:val="center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35"/>
        <w:gridCol w:w="3026"/>
        <w:gridCol w:w="1895"/>
        <w:gridCol w:w="2033"/>
        <w:gridCol w:w="2419"/>
      </w:tblGrid>
      <w:tr w:rsidR="005F3835" w:rsidRPr="002453FF" w14:paraId="72E0FD1B" w14:textId="77777777" w:rsidTr="005F3835">
        <w:trPr>
          <w:cantSplit/>
          <w:trHeight w:val="191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14:paraId="2843E508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</w:p>
          <w:p w14:paraId="4FB62073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</w:p>
          <w:p w14:paraId="1907ACA1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</w:p>
          <w:p w14:paraId="56764F97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</w:p>
          <w:p w14:paraId="13D8290D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  <w:t>l.p.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6AB9F5A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610D3269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5253C381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72801223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pis parametrów wymaganych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44C698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0783950E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5DF9F9C6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59F009E7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artość wymagana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8CF1D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Cs w:val="24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i/>
                <w:szCs w:val="24"/>
                <w:lang w:eastAsia="pl-PL"/>
              </w:rPr>
              <w:t>Wartość oferowana</w:t>
            </w:r>
          </w:p>
          <w:p w14:paraId="14EE7077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mallCaps/>
                <w:szCs w:val="24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i/>
                <w:szCs w:val="24"/>
                <w:lang w:eastAsia="pl-PL"/>
              </w:rPr>
              <w:t>należy wpisać TAK lub NIE oraz w przypadkach wskazanych w tabeli podać dodatkowo wartość oferowanego parametru lub inne dane</w:t>
            </w:r>
            <w:r w:rsidRPr="002453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 xml:space="preserve"> </w:t>
            </w:r>
            <w:r w:rsidRPr="002453FF">
              <w:rPr>
                <w:rFonts w:asciiTheme="minorHAnsi" w:eastAsia="Times New Roman" w:hAnsiTheme="minorHAnsi" w:cstheme="minorHAnsi"/>
                <w:i/>
                <w:szCs w:val="24"/>
                <w:lang w:eastAsia="pl-PL"/>
              </w:rPr>
              <w:t>wymagane w poszczególnych wierszach niniejszej tabeli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D5269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092F3D12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7446947B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  <w:p w14:paraId="52BB34AF" w14:textId="77777777" w:rsidR="005F3835" w:rsidRPr="002453FF" w:rsidRDefault="005F3835" w:rsidP="00DC7296">
            <w:pPr>
              <w:spacing w:after="0" w:line="240" w:lineRule="auto"/>
              <w:ind w:firstLine="708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cena punktowa/Parametry oferowane</w:t>
            </w:r>
          </w:p>
        </w:tc>
      </w:tr>
      <w:tr w:rsidR="005F3835" w:rsidRPr="002453FF" w14:paraId="09DF8709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C5AE55A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61D80F2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oducent/ dostawca</w:t>
            </w:r>
          </w:p>
          <w:p w14:paraId="34E86FD3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5416B610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5770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C13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B12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2453FF" w14:paraId="5D3C5DD2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F4C2169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6AA9B61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typ</w:t>
            </w:r>
          </w:p>
          <w:p w14:paraId="5A1790BC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47D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13C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BC3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2453FF" w14:paraId="28C0320F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FE83427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A25A777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raj pochodzenia</w:t>
            </w:r>
          </w:p>
          <w:p w14:paraId="51965E44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EF9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8E3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994F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2453FF" w14:paraId="30E38F09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04D326D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C947CA7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ok produkcji  2022</w:t>
            </w:r>
          </w:p>
          <w:p w14:paraId="477EF2A7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E4B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23FA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AD6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2453FF" w14:paraId="225EE4A6" w14:textId="77777777" w:rsidTr="005F3835">
        <w:trPr>
          <w:cantSplit/>
          <w:trHeight w:val="757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F31986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D26E793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przęt nowy, nieużywany, nierekondycjonowany, niewystawowy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739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816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991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5F3835" w:rsidRPr="002453FF" w14:paraId="66280BD6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D766708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25B769F" w14:textId="60FD91E6" w:rsidR="005F3835" w:rsidRPr="002453FF" w:rsidRDefault="006F2DE5" w:rsidP="006F2DE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jestrator długotrwałych zapisów ciśnieni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DFF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07C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1771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75A6A6CA" w14:textId="77777777" w:rsidTr="005F3835">
        <w:trPr>
          <w:cantSplit/>
          <w:trHeight w:val="385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95AFD04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33B7DF7" w14:textId="083DC71D" w:rsidR="005F3835" w:rsidRPr="002453FF" w:rsidRDefault="002453FF" w:rsidP="007D358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ożliwość programowania ręcznego bez użycia komputera i dedykowanego  oprogramowani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4A64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A1D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D7EE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4AE4F07D" w14:textId="77777777" w:rsidTr="005F3835">
        <w:trPr>
          <w:cantSplit/>
          <w:trHeight w:val="547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55991B7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837D68C" w14:textId="1DEFB3C6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ożliwość szybkiego rozpoczęcia rejestracji bez użycia komputera i dedykowanego</w:t>
            </w:r>
            <w:r w:rsidR="007D358D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oprogramowania</w:t>
            </w:r>
            <w:r w:rsidR="007D358D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420" w14:textId="1121BFC4" w:rsidR="005F3835" w:rsidRPr="002453FF" w:rsidRDefault="002453FF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4C3D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E57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4BB302E6" w14:textId="77777777" w:rsidTr="005F3835">
        <w:trPr>
          <w:cantSplit/>
          <w:trHeight w:val="42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BEABFEE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7D1E31C" w14:textId="5635A219" w:rsidR="005F3835" w:rsidRPr="002453FF" w:rsidRDefault="002453FF" w:rsidP="007D35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budowany domyślny, rekomendowany harmonogram rejestracji pomiarów metodą</w:t>
            </w:r>
            <w:r w:rsidR="007D358D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H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oltera z podziałem na aktywność i sen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4DE4" w14:textId="1566F3DA" w:rsidR="005F3835" w:rsidRPr="002453FF" w:rsidRDefault="002453FF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D774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5CC1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2D016C25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3DEA011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AF8232" w14:textId="76077585" w:rsidR="005F3835" w:rsidRPr="002453FF" w:rsidRDefault="002453FF" w:rsidP="002453FF">
            <w:pPr>
              <w:jc w:val="both"/>
              <w:rPr>
                <w:rFonts w:asciiTheme="minorHAnsi" w:hAnsiTheme="minorHAnsi" w:cstheme="minorHAnsi"/>
              </w:rPr>
            </w:pPr>
            <w:r w:rsidRPr="002453FF">
              <w:rPr>
                <w:rFonts w:asciiTheme="minorHAnsi" w:hAnsiTheme="minorHAnsi" w:cstheme="minorHAnsi"/>
              </w:rPr>
              <w:t>Pamięć</w:t>
            </w:r>
            <w:r w:rsidR="008B2AAC">
              <w:rPr>
                <w:rFonts w:asciiTheme="minorHAnsi" w:hAnsiTheme="minorHAnsi" w:cstheme="minorHAnsi"/>
              </w:rPr>
              <w:t xml:space="preserve"> min: 9</w:t>
            </w:r>
            <w:r w:rsidRPr="002453FF">
              <w:rPr>
                <w:rFonts w:asciiTheme="minorHAnsi" w:hAnsiTheme="minorHAnsi" w:cstheme="minorHAnsi"/>
              </w:rPr>
              <w:t>00 badań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7FB9" w14:textId="570D913C" w:rsidR="005F3835" w:rsidRPr="002453FF" w:rsidRDefault="002453FF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198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F56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3DFC532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9EA27B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CC16C3" w14:textId="22431216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żyteczna klawiatura i osobny przycisk zdarzeń umożliwiający asynchroniczne wykonywanie pomiarów</w:t>
            </w:r>
            <w:r w:rsidR="007D358D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4A9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A541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6862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7223F466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8C05978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6350FD6" w14:textId="75B0BE3C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rzejrzysty, graficzny kolorowy wyświetlacz OLED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3E8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9D6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FC9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29816257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63D9D9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883175D" w14:textId="5ACC5120" w:rsidR="007D358D" w:rsidRPr="002453FF" w:rsidRDefault="002453FF" w:rsidP="007D35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ełna prezentacja danych pomiarowych z bieżącego badania: aktualne ciśnienie</w:t>
            </w:r>
            <w:r w:rsidR="007D358D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59A95024" w14:textId="0C759B2D" w:rsidR="005F3835" w:rsidRPr="002453FF" w:rsidRDefault="007D358D" w:rsidP="007D35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w mankiecie (wartość liczbowa, graficzna ,wyniki pomiarów (ciśnienie skurczowe, rozkurczowe, średnie i HR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E03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95F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B03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14E05704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3A66BAF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27E0EBD" w14:textId="23D327A6" w:rsidR="005F3835" w:rsidRPr="002453FF" w:rsidRDefault="002453FF" w:rsidP="007D35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ozbudowane menu: dane informacyjne (nazwa urządzenia, ID pacjenta, data i godzina</w:t>
            </w:r>
            <w:r w:rsidR="007D358D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rozpoczęcia badań, ilość zapisanych badań i dostępność wolnej pamięci, przebieg</w:t>
            </w:r>
            <w:r w:rsidR="007D358D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całkowity, dodatkowe dane serwisowe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2D4C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EC7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B51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108CC270" w14:textId="77777777" w:rsidTr="007D358D">
        <w:trPr>
          <w:cantSplit/>
          <w:trHeight w:val="3104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770034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5872C4B" w14:textId="2D5F607B" w:rsidR="007D358D" w:rsidRPr="002453FF" w:rsidRDefault="002453FF" w:rsidP="007D358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ozbudowane menu: szybki start (szybkie rozpoczęcie rejestracji z bieżącymi ustawieniami),</w:t>
            </w:r>
            <w:r w:rsidR="007D358D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wszystkie zapisane wyniki pomiarów (porządkowy numer pomiaru, godzina pomiaru,</w:t>
            </w:r>
            <w:r w:rsidR="007D358D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D358D" w:rsidRPr="002453FF">
              <w:rPr>
                <w:rFonts w:asciiTheme="minorHAnsi" w:hAnsiTheme="minorHAnsi" w:cstheme="minorHAnsi"/>
                <w:sz w:val="20"/>
                <w:szCs w:val="20"/>
              </w:rPr>
              <w:t>ciśnienie skurczowe, rozkurczowe średnie i HR), przywracanie ustawień fabrycznych,</w:t>
            </w:r>
            <w:r w:rsidR="007D358D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594FBD3B" w14:textId="17BE2456" w:rsidR="005F3835" w:rsidRPr="002453FF" w:rsidRDefault="007D358D" w:rsidP="00DC72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konfigurowanie i programowanie rejestratora do pracy automatycznej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177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F4B0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D156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2C72A314" w14:textId="77777777" w:rsidTr="002453FF">
        <w:trPr>
          <w:cantSplit/>
          <w:trHeight w:val="996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0BEF46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D666A71" w14:textId="3C3A71C6" w:rsidR="002F15FA" w:rsidRPr="002453FF" w:rsidRDefault="002453FF" w:rsidP="002F15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unkcja testu manometru (pomiar ciśnienia statycznego z dwóch niezależnych modułów</w:t>
            </w:r>
            <w:r w:rsidR="002F15FA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14:paraId="7BE706D3" w14:textId="1048E9CD" w:rsidR="005F3835" w:rsidRPr="002453FF" w:rsidRDefault="002F15FA" w:rsidP="00DC72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pomiarowych)</w:t>
            </w:r>
            <w:r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7E9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EC4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F56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473CC079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E71221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FAF49FC" w14:textId="7ED1E2EC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unkcja testu szczelności (automatyczna weryfikacja poprawności działania urządzenia, szczelności zaworów, czujników, pompy i szczelności mankietu)</w:t>
            </w:r>
            <w:r w:rsidR="002F15FA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C1F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99B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08B5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5C3B1D7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4DE2639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96D4A0A" w14:textId="53D14D5B" w:rsidR="002F15FA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8B2AAC">
              <w:rPr>
                <w:rFonts w:asciiTheme="minorHAnsi" w:hAnsiTheme="minorHAnsi" w:cstheme="minorHAnsi"/>
                <w:sz w:val="20"/>
                <w:szCs w:val="20"/>
              </w:rPr>
              <w:t>aga: &lt; 200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 xml:space="preserve"> g (bez baterii)</w:t>
            </w:r>
            <w:r w:rsidR="002F15FA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1E1A" w14:textId="3D8257CF" w:rsidR="005F3835" w:rsidRPr="002453FF" w:rsidRDefault="008B2AAC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553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6EBC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6FB31C65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2E6C2D6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9CD6CB3" w14:textId="2AD0DAEC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asilanie: cztery baterie alkaliczne LR6 lub akumulatory (AA), port USB, 5 VDC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EA83" w14:textId="3094CC04" w:rsidR="005F3835" w:rsidRPr="002453FF" w:rsidRDefault="002453FF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B7B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62C6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7F75430C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555400F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528B" w14:textId="1836E428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obór prądu: dla baterii i dla USB &lt; 400 mA - pomiar, &lt; 70 mA - gotowość do pracy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8932" w14:textId="79C7D442" w:rsidR="005F3835" w:rsidRPr="002453FF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</w:t>
            </w:r>
            <w:r w:rsidR="005F3835"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0FD0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97CC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75360CAF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30AC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F771" w14:textId="61785D7D" w:rsidR="002F15FA" w:rsidRPr="002453FF" w:rsidRDefault="002453FF" w:rsidP="002F15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 xml:space="preserve">omiar ciśnienia: zakres pomiarowy - tryb dorosły (0 - 300 mmHg względem ciśnienia </w:t>
            </w:r>
          </w:p>
          <w:p w14:paraId="464A2681" w14:textId="0D0209D1" w:rsidR="005F3835" w:rsidRPr="002453FF" w:rsidRDefault="002F15FA" w:rsidP="002F15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atmosferycznego); tryb pediatryczny (0 - 150 mmHg względem ciśnienia atmosferycznego);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B8C" w14:textId="0FC90613" w:rsidR="005F3835" w:rsidRPr="002453FF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</w:t>
            </w:r>
            <w:r w:rsidR="005F3835"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4AF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213E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316FA337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7928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B672" w14:textId="71F37413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zacowany czas pracy: ok. 7 dni (pomiary co 30 minut)</w:t>
            </w:r>
            <w:r w:rsidR="002F15FA" w:rsidRPr="002453F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EC1" w14:textId="3D5F7B90" w:rsidR="005F3835" w:rsidRPr="002453FF" w:rsidRDefault="008B2AAC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5CEB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87C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1069A71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1FF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1C77" w14:textId="797D3EDF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lość okresów pomiarowych</w:t>
            </w:r>
            <w:r w:rsidR="008B2AAC">
              <w:rPr>
                <w:rFonts w:asciiTheme="minorHAnsi" w:hAnsiTheme="minorHAnsi" w:cstheme="minorHAnsi"/>
                <w:sz w:val="20"/>
                <w:szCs w:val="20"/>
              </w:rPr>
              <w:t xml:space="preserve"> min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8B2A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920" w14:textId="39D2BEE5" w:rsidR="005F3835" w:rsidRPr="002453FF" w:rsidRDefault="008B2AAC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EDCB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7789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5A2D6C02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C50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77EB" w14:textId="4B88CE15" w:rsidR="005F3835" w:rsidRPr="002453FF" w:rsidRDefault="002453FF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8B2AAC">
              <w:rPr>
                <w:rFonts w:asciiTheme="minorHAnsi" w:hAnsiTheme="minorHAnsi" w:cstheme="minorHAnsi"/>
                <w:sz w:val="20"/>
                <w:szCs w:val="20"/>
              </w:rPr>
              <w:t>efinicja aktywności/sn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70ED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5EC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EFB2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72113A4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427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1B53" w14:textId="7538A61B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eflacja: automatyczna oraz możliwość nastawy 1000 - 5000 umHg/s, rozdzielczość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cr/>
              <w:t xml:space="preserve">  nastawy 1 umHg/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C11" w14:textId="05BDBA61" w:rsidR="005F3835" w:rsidRPr="002453FF" w:rsidRDefault="0027358A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</w:t>
            </w:r>
            <w:r w:rsidR="005F3835"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0BDE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883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5395E0B5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BA3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E58" w14:textId="2C5FCA3D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ryb pracy: pediatryczny/dorosły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FD4D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9D0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E67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33066E8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35E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C167" w14:textId="76F6C122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astawa ciśnienia: ciśnienie początkowe i maksymaln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79B" w14:textId="2E19C4B0" w:rsidR="005F3835" w:rsidRPr="002453FF" w:rsidRDefault="00BE41A7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8151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02BA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F15FA" w:rsidRPr="002453FF" w14:paraId="4681D376" w14:textId="77777777" w:rsidTr="002F15FA">
        <w:trPr>
          <w:cantSplit/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C4C" w14:textId="7040F396" w:rsidR="002F15FA" w:rsidRPr="002453FF" w:rsidRDefault="002F15FA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AKCESORIA</w:t>
            </w:r>
          </w:p>
        </w:tc>
      </w:tr>
      <w:tr w:rsidR="005F3835" w:rsidRPr="002453FF" w14:paraId="2A70E693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404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989A" w14:textId="7DB6844D" w:rsidR="005F3835" w:rsidRPr="002453FF" w:rsidRDefault="002453FF" w:rsidP="006A10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ankiet pediatryczny - rozmiar mały, obwód ramienia 18 - 26 c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C32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240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AAAF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6FDFE30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790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180F" w14:textId="4CD11C4A" w:rsidR="005F3835" w:rsidRPr="002453FF" w:rsidRDefault="002453FF" w:rsidP="00181B5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ankiet dla dorosłych - rozmiar średni, obwód ramienia 25 - 35 cm - 1 szt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F51B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7BC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9B6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06C00BB0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ABD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3487" w14:textId="19C82F2E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rzewód ciśnieniowy - 1 szt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026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B3C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FB6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3067C80D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814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9008" w14:textId="73B08176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ącznik mankietu i przewodu ciśnieniowego - 1 szt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2F30" w14:textId="42BB69EB" w:rsidR="005F3835" w:rsidRPr="002453FF" w:rsidRDefault="00BE41A7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BB0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451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73A2AEA5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F49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2EB6" w14:textId="63D9A4B3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>orba na rejestrator z pasem - 1 szt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E8FC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08E6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B6A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2FC39026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F889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7EB4" w14:textId="78B9F069" w:rsidR="005F3835" w:rsidRPr="002453FF" w:rsidRDefault="002453FF" w:rsidP="00DC7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2453FF">
              <w:rPr>
                <w:rFonts w:asciiTheme="minorHAnsi" w:hAnsiTheme="minorHAnsi" w:cstheme="minorHAnsi"/>
                <w:sz w:val="20"/>
                <w:szCs w:val="20"/>
              </w:rPr>
              <w:t>Baterie alkaliczne LR6 (AA) - 12</w:t>
            </w:r>
            <w:r w:rsidR="002F15FA" w:rsidRPr="002453FF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E8D" w14:textId="34F83B98" w:rsidR="005F3835" w:rsidRPr="002453FF" w:rsidRDefault="00BE41A7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54EC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C96F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6A8F3D92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4E72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299B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F002" w14:textId="0C3E7F74" w:rsidR="005F3835" w:rsidRPr="002453FF" w:rsidRDefault="00F06663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840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odnie ze wskazaniem Wykonawcy w Formularzu ofertowym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30D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24 miesiące – 0 pkt  </w:t>
            </w:r>
          </w:p>
          <w:p w14:paraId="5BE490AE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36 miesięcy –40 pkt</w:t>
            </w:r>
          </w:p>
        </w:tc>
      </w:tr>
      <w:tr w:rsidR="005F3835" w:rsidRPr="002453FF" w14:paraId="66BCCF98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0C7E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A52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cenie oferty bezpłatne przeglądy  serwisowe w okresie gwarancji  zgodnie z wymaganiami producenta zakończone wpisem do paszportu technicznego i protokołem wykonania przegląd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646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4E5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DA62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2453FF" w14:paraId="437DCFBA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CEE" w14:textId="77777777" w:rsidR="005F3835" w:rsidRPr="002453FF" w:rsidRDefault="005F3835" w:rsidP="00DC729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6A2F" w14:textId="77777777" w:rsidR="005F3835" w:rsidRPr="002453FF" w:rsidRDefault="005F3835" w:rsidP="00DC7296">
            <w:pPr>
              <w:snapToGrid w:val="0"/>
              <w:spacing w:before="12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prowadzenie szkolenia dla pracowników z zakresu obsługi urządzenia. Szkolenie dla min. 2 osób.</w:t>
            </w:r>
          </w:p>
          <w:p w14:paraId="0BA07381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AF4" w14:textId="77777777" w:rsidR="005F3835" w:rsidRPr="002453FF" w:rsidRDefault="005F3835" w:rsidP="00DC72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453F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A3C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03C" w14:textId="77777777" w:rsidR="005F3835" w:rsidRPr="002453FF" w:rsidRDefault="005F3835" w:rsidP="00DC729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5F3835" w:rsidRPr="00E25A5B" w14:paraId="75EB3E7D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85D" w14:textId="2F40DCA6" w:rsidR="005F3835" w:rsidRPr="00E25A5B" w:rsidRDefault="005F3835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3</w:t>
            </w:r>
            <w:r w:rsidR="001525D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1C60" w14:textId="154A917B" w:rsidR="005F3835" w:rsidRPr="00E25A5B" w:rsidRDefault="002453FF" w:rsidP="00DC7296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Dostarczenie 1</w:t>
            </w:r>
            <w:r w:rsidRPr="00B9315A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sztuk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>i</w:t>
            </w:r>
            <w:r w:rsidRPr="00B9315A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instrukcji obsługi w języku polskim w formie papierowej oraz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1 sztuki w postaci</w:t>
            </w:r>
            <w:r w:rsidRPr="00B9315A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l-PL"/>
              </w:rPr>
              <w:t xml:space="preserve"> elektronicznej, karty gwarancyjnej, paszportu  technicznego, dokumentacje techniczn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1DA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F27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F589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3DE89F08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AAD" w14:textId="30CA35FA" w:rsidR="005F3835" w:rsidRPr="00E25A5B" w:rsidRDefault="005F3835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1525D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C60F" w14:textId="77777777" w:rsidR="005F3835" w:rsidRPr="00B109D8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B109D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pis do rejestru wyrobów medycznych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06E9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433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D686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F3835" w:rsidRPr="00E25A5B" w14:paraId="563CB54D" w14:textId="77777777" w:rsidTr="005F3835">
        <w:trPr>
          <w:cantSplit/>
          <w:trHeight w:val="2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345" w14:textId="1743114B" w:rsidR="005F3835" w:rsidRPr="00E25A5B" w:rsidRDefault="005F3835" w:rsidP="00DC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="001525D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BDFA" w14:textId="77777777" w:rsidR="005F3835" w:rsidRPr="00B109D8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09D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ertyfikat C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DB3" w14:textId="77777777" w:rsidR="005F3835" w:rsidRPr="00E25A5B" w:rsidRDefault="005F3835" w:rsidP="00DC7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BDC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D0D" w14:textId="77777777" w:rsidR="005F3835" w:rsidRPr="00E25A5B" w:rsidRDefault="005F3835" w:rsidP="00DC72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7204330C" w14:textId="77777777" w:rsidR="005F3835" w:rsidRPr="00E25A5B" w:rsidRDefault="005F3835" w:rsidP="005F3835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3D6B9715" w14:textId="77777777" w:rsidR="00DE3D7D" w:rsidRPr="008C5B21" w:rsidRDefault="00DE3D7D" w:rsidP="00DE3D7D">
      <w:pPr>
        <w:spacing w:after="0" w:line="240" w:lineRule="auto"/>
        <w:contextualSpacing/>
        <w:rPr>
          <w:rFonts w:ascii="Calibri" w:eastAsia="Times New Roman" w:hAnsi="Calibri" w:cs="Calibri"/>
          <w:b/>
          <w:noProof/>
          <w:color w:val="FF0000"/>
          <w:lang w:val="x-none" w:eastAsia="x-none"/>
        </w:rPr>
      </w:pPr>
      <w:r w:rsidRPr="008C5B21">
        <w:rPr>
          <w:rFonts w:ascii="Calibri" w:eastAsia="Times New Roman" w:hAnsi="Calibri" w:cs="Calibri"/>
          <w:b/>
          <w:noProof/>
          <w:color w:val="FF0000"/>
          <w:lang w:val="x-none" w:eastAsia="x-none"/>
        </w:rPr>
        <w:t xml:space="preserve">UWAGA: </w:t>
      </w:r>
    </w:p>
    <w:p w14:paraId="638FE0C3" w14:textId="77777777" w:rsidR="00DE3D7D" w:rsidRPr="008C5B21" w:rsidRDefault="00DE3D7D" w:rsidP="00DE3D7D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ar-SA"/>
        </w:rPr>
      </w:pPr>
      <w:r w:rsidRPr="008C5B21">
        <w:rPr>
          <w:rFonts w:ascii="Calibri" w:eastAsia="Times New Roman" w:hAnsi="Calibri" w:cs="Calibri"/>
          <w:b/>
          <w:color w:val="FF0000"/>
          <w:lang w:eastAsia="ar-SA"/>
        </w:rPr>
        <w:t xml:space="preserve">Oświadczenie winno zostać sporządzone, pod rygorem nieważności </w:t>
      </w:r>
      <w:r w:rsidRPr="008C5B21">
        <w:rPr>
          <w:rFonts w:ascii="Calibri" w:eastAsia="Times New Roman" w:hAnsi="Calibri" w:cs="Calibr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49B59B69" w14:textId="77777777" w:rsidR="005F3835" w:rsidRPr="00E25A5B" w:rsidRDefault="005F3835" w:rsidP="005F3835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717FA30" w14:textId="77777777" w:rsidR="005F3835" w:rsidRPr="008E5329" w:rsidRDefault="005F3835" w:rsidP="005F3835">
      <w:pPr>
        <w:tabs>
          <w:tab w:val="left" w:pos="6237"/>
        </w:tabs>
        <w:ind w:right="-141"/>
        <w:rPr>
          <w:rFonts w:ascii="Calibri" w:hAnsi="Calibri" w:cs="Calibri"/>
          <w:szCs w:val="24"/>
        </w:rPr>
      </w:pPr>
    </w:p>
    <w:p w14:paraId="6B54145F" w14:textId="77777777" w:rsidR="006D6205" w:rsidRPr="00A87D32" w:rsidRDefault="006D6205" w:rsidP="00A87D32"/>
    <w:sectPr w:rsidR="006D6205" w:rsidRPr="00A87D32" w:rsidSect="00DE65C7">
      <w:headerReference w:type="default" r:id="rId8"/>
      <w:footerReference w:type="default" r:id="rId9"/>
      <w:pgSz w:w="11906" w:h="16838"/>
      <w:pgMar w:top="1417" w:right="1417" w:bottom="1417" w:left="1417" w:header="340" w:footer="1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47CB" w14:textId="77777777" w:rsidR="001C2CF5" w:rsidRDefault="001C2CF5" w:rsidP="0026715E">
      <w:pPr>
        <w:spacing w:after="0" w:line="240" w:lineRule="auto"/>
      </w:pPr>
      <w:r>
        <w:separator/>
      </w:r>
    </w:p>
  </w:endnote>
  <w:endnote w:type="continuationSeparator" w:id="0">
    <w:p w14:paraId="7F5F9CBC" w14:textId="77777777" w:rsidR="001C2CF5" w:rsidRDefault="001C2CF5" w:rsidP="0026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D080" w14:textId="0313BFB4" w:rsidR="005D520A" w:rsidRDefault="005D520A" w:rsidP="005D520A">
    <w:pPr>
      <w:pStyle w:val="Stopka"/>
      <w:tabs>
        <w:tab w:val="clear" w:pos="4536"/>
        <w:tab w:val="clear" w:pos="9072"/>
        <w:tab w:val="left" w:pos="516"/>
        <w:tab w:val="left" w:pos="8130"/>
      </w:tabs>
      <w:rPr>
        <w:rFonts w:cs="Arial"/>
        <w:noProof/>
        <w:color w:val="1E2F4F"/>
        <w:sz w:val="24"/>
        <w:lang w:eastAsia="pl-PL"/>
      </w:rPr>
    </w:pPr>
    <w:r>
      <w:rPr>
        <w:rFonts w:cs="Arial"/>
        <w:noProof/>
        <w:color w:val="1E2F4F"/>
        <w:sz w:val="24"/>
        <w:lang w:eastAsia="pl-PL"/>
      </w:rPr>
      <w:drawing>
        <wp:anchor distT="0" distB="0" distL="114300" distR="114300" simplePos="0" relativeHeight="251665408" behindDoc="0" locked="0" layoutInCell="1" allowOverlap="1" wp14:anchorId="6941DC0B" wp14:editId="3C17FF87">
          <wp:simplePos x="0" y="0"/>
          <wp:positionH relativeFrom="page">
            <wp:align>left</wp:align>
          </wp:positionH>
          <wp:positionV relativeFrom="paragraph">
            <wp:posOffset>-38735</wp:posOffset>
          </wp:positionV>
          <wp:extent cx="7559040" cy="1257300"/>
          <wp:effectExtent l="0" t="0" r="381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i do papieru firmowe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01" b="20867"/>
                  <a:stretch/>
                </pic:blipFill>
                <pic:spPr bwMode="auto">
                  <a:xfrm>
                    <a:off x="0" y="0"/>
                    <a:ext cx="755904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E76A46" w14:textId="2102CA33" w:rsidR="002B6977" w:rsidRPr="00B14343" w:rsidRDefault="00DE65C7" w:rsidP="005D520A">
    <w:pPr>
      <w:pStyle w:val="Stopka"/>
      <w:tabs>
        <w:tab w:val="clear" w:pos="4536"/>
        <w:tab w:val="clear" w:pos="9072"/>
        <w:tab w:val="left" w:pos="516"/>
        <w:tab w:val="left" w:pos="8130"/>
      </w:tabs>
      <w:rPr>
        <w:rFonts w:cs="Arial"/>
        <w:color w:val="1E2F4F"/>
      </w:rPr>
    </w:pPr>
    <w:r w:rsidRPr="00B14343">
      <w:rPr>
        <w:rFonts w:cs="Arial"/>
        <w:color w:val="1E2F4F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87BF" w14:textId="77777777" w:rsidR="001C2CF5" w:rsidRDefault="001C2CF5" w:rsidP="0026715E">
      <w:pPr>
        <w:spacing w:after="0" w:line="240" w:lineRule="auto"/>
      </w:pPr>
      <w:bookmarkStart w:id="0" w:name="_Hlk39495411"/>
      <w:bookmarkEnd w:id="0"/>
      <w:r>
        <w:separator/>
      </w:r>
    </w:p>
  </w:footnote>
  <w:footnote w:type="continuationSeparator" w:id="0">
    <w:p w14:paraId="6B7A017E" w14:textId="77777777" w:rsidR="001C2CF5" w:rsidRDefault="001C2CF5" w:rsidP="0026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1067" w14:textId="7281A9F0" w:rsidR="006D6205" w:rsidRDefault="006D620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C762657" wp14:editId="3200FF6F">
          <wp:simplePos x="0" y="0"/>
          <wp:positionH relativeFrom="page">
            <wp:align>left</wp:align>
          </wp:positionH>
          <wp:positionV relativeFrom="paragraph">
            <wp:posOffset>-217805</wp:posOffset>
          </wp:positionV>
          <wp:extent cx="7505065" cy="1076325"/>
          <wp:effectExtent l="0" t="0" r="63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i do papieru firmowe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635"/>
                  <a:stretch/>
                </pic:blipFill>
                <pic:spPr bwMode="auto">
                  <a:xfrm>
                    <a:off x="0" y="0"/>
                    <a:ext cx="750506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55354D" w14:textId="7FD6E7A5" w:rsidR="005D520A" w:rsidRDefault="005D520A">
    <w:pPr>
      <w:pStyle w:val="Nagwek"/>
      <w:rPr>
        <w:noProof/>
        <w:lang w:eastAsia="pl-PL"/>
      </w:rPr>
    </w:pPr>
  </w:p>
  <w:p w14:paraId="7BBF4D56" w14:textId="42D0EA6D" w:rsidR="005D520A" w:rsidRDefault="005D520A">
    <w:pPr>
      <w:pStyle w:val="Nagwek"/>
      <w:rPr>
        <w:noProof/>
        <w:lang w:eastAsia="pl-PL"/>
      </w:rPr>
    </w:pPr>
  </w:p>
  <w:p w14:paraId="2D52DED2" w14:textId="77777777" w:rsidR="005D520A" w:rsidRDefault="005D520A">
    <w:pPr>
      <w:pStyle w:val="Nagwek"/>
      <w:rPr>
        <w:noProof/>
        <w:lang w:eastAsia="pl-PL"/>
      </w:rPr>
    </w:pPr>
  </w:p>
  <w:p w14:paraId="22B399DA" w14:textId="77777777" w:rsidR="005D520A" w:rsidRDefault="005D520A">
    <w:pPr>
      <w:pStyle w:val="Nagwek"/>
      <w:rPr>
        <w:noProof/>
        <w:lang w:eastAsia="pl-PL"/>
      </w:rPr>
    </w:pPr>
  </w:p>
  <w:p w14:paraId="1F8E7141" w14:textId="5227135C" w:rsidR="0066600D" w:rsidRDefault="006660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515AA"/>
    <w:multiLevelType w:val="hybridMultilevel"/>
    <w:tmpl w:val="E6AA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82789"/>
    <w:multiLevelType w:val="hybridMultilevel"/>
    <w:tmpl w:val="D0AC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341206">
    <w:abstractNumId w:val="0"/>
  </w:num>
  <w:num w:numId="2" w16cid:durableId="57613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5E"/>
    <w:rsid w:val="0000061B"/>
    <w:rsid w:val="0006741A"/>
    <w:rsid w:val="000978F3"/>
    <w:rsid w:val="00114479"/>
    <w:rsid w:val="001416D5"/>
    <w:rsid w:val="001525D4"/>
    <w:rsid w:val="00181B50"/>
    <w:rsid w:val="001A5522"/>
    <w:rsid w:val="001B65B9"/>
    <w:rsid w:val="001C2CF5"/>
    <w:rsid w:val="002403F0"/>
    <w:rsid w:val="002453FF"/>
    <w:rsid w:val="0026715E"/>
    <w:rsid w:val="0027358A"/>
    <w:rsid w:val="002B6977"/>
    <w:rsid w:val="002E30A9"/>
    <w:rsid w:val="002F15FA"/>
    <w:rsid w:val="0038065B"/>
    <w:rsid w:val="0038563B"/>
    <w:rsid w:val="003D3B12"/>
    <w:rsid w:val="003E0B67"/>
    <w:rsid w:val="003F0E60"/>
    <w:rsid w:val="00401172"/>
    <w:rsid w:val="004C26BF"/>
    <w:rsid w:val="004E32DF"/>
    <w:rsid w:val="00525859"/>
    <w:rsid w:val="005435E1"/>
    <w:rsid w:val="0059272B"/>
    <w:rsid w:val="005B3E96"/>
    <w:rsid w:val="005D520A"/>
    <w:rsid w:val="005F3835"/>
    <w:rsid w:val="00604781"/>
    <w:rsid w:val="00614F27"/>
    <w:rsid w:val="00615758"/>
    <w:rsid w:val="00621DD2"/>
    <w:rsid w:val="006631AF"/>
    <w:rsid w:val="0066600D"/>
    <w:rsid w:val="00681F82"/>
    <w:rsid w:val="006A1014"/>
    <w:rsid w:val="006C47B4"/>
    <w:rsid w:val="006D6205"/>
    <w:rsid w:val="006F2DE5"/>
    <w:rsid w:val="006F4390"/>
    <w:rsid w:val="006F7E1D"/>
    <w:rsid w:val="007444FF"/>
    <w:rsid w:val="00751369"/>
    <w:rsid w:val="00763B76"/>
    <w:rsid w:val="007A65A4"/>
    <w:rsid w:val="007C6A86"/>
    <w:rsid w:val="007D358D"/>
    <w:rsid w:val="007E6D8C"/>
    <w:rsid w:val="007F1FDE"/>
    <w:rsid w:val="00800350"/>
    <w:rsid w:val="00851937"/>
    <w:rsid w:val="0088694C"/>
    <w:rsid w:val="008B2AAC"/>
    <w:rsid w:val="008F58A7"/>
    <w:rsid w:val="009204FC"/>
    <w:rsid w:val="00956EC5"/>
    <w:rsid w:val="00965111"/>
    <w:rsid w:val="00965256"/>
    <w:rsid w:val="00990441"/>
    <w:rsid w:val="009A5D3E"/>
    <w:rsid w:val="009C06BC"/>
    <w:rsid w:val="00A1095A"/>
    <w:rsid w:val="00A25A98"/>
    <w:rsid w:val="00A43596"/>
    <w:rsid w:val="00A45060"/>
    <w:rsid w:val="00A7387B"/>
    <w:rsid w:val="00A87D32"/>
    <w:rsid w:val="00AA26B1"/>
    <w:rsid w:val="00B14343"/>
    <w:rsid w:val="00B32153"/>
    <w:rsid w:val="00B856B4"/>
    <w:rsid w:val="00BA2AE5"/>
    <w:rsid w:val="00BC64AD"/>
    <w:rsid w:val="00BE41A7"/>
    <w:rsid w:val="00C2081F"/>
    <w:rsid w:val="00C275CE"/>
    <w:rsid w:val="00C36F59"/>
    <w:rsid w:val="00C65242"/>
    <w:rsid w:val="00D04BAF"/>
    <w:rsid w:val="00D06E7C"/>
    <w:rsid w:val="00D1452C"/>
    <w:rsid w:val="00D14AB6"/>
    <w:rsid w:val="00D3428F"/>
    <w:rsid w:val="00D72816"/>
    <w:rsid w:val="00DD6327"/>
    <w:rsid w:val="00DE3D7D"/>
    <w:rsid w:val="00DE65C7"/>
    <w:rsid w:val="00EB7E92"/>
    <w:rsid w:val="00EC5862"/>
    <w:rsid w:val="00EF68C2"/>
    <w:rsid w:val="00F01837"/>
    <w:rsid w:val="00F06663"/>
    <w:rsid w:val="00F25495"/>
    <w:rsid w:val="00F6231E"/>
    <w:rsid w:val="00F81EF9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5930566"/>
  <w15:docId w15:val="{C0589AB7-61A9-4E02-ACB7-4F7054AF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153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15E"/>
  </w:style>
  <w:style w:type="paragraph" w:styleId="Stopka">
    <w:name w:val="footer"/>
    <w:basedOn w:val="Normalny"/>
    <w:link w:val="Stopka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15E"/>
  </w:style>
  <w:style w:type="character" w:styleId="Pogrubienie">
    <w:name w:val="Strong"/>
    <w:qFormat/>
    <w:rsid w:val="00BC64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32153"/>
    <w:rPr>
      <w:color w:val="0563C1"/>
      <w:u w:val="single"/>
    </w:rPr>
  </w:style>
  <w:style w:type="paragraph" w:customStyle="1" w:styleId="stopkaadresowa">
    <w:name w:val="stopka adresowa"/>
    <w:basedOn w:val="Normalny"/>
    <w:qFormat/>
    <w:rsid w:val="0038563B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jsgrdq">
    <w:name w:val="jsgrdq"/>
    <w:basedOn w:val="Domylnaczcionkaakapitu"/>
    <w:rsid w:val="00DE65C7"/>
  </w:style>
  <w:style w:type="paragraph" w:styleId="Akapitzlist">
    <w:name w:val="List Paragraph"/>
    <w:basedOn w:val="Normalny"/>
    <w:uiPriority w:val="34"/>
    <w:qFormat/>
    <w:rsid w:val="007D358D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3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5E1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5E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ED8A-9494-4603-AAA9-7470B3A0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Tomaszewska</dc:creator>
  <cp:lastModifiedBy>Marta Płatek</cp:lastModifiedBy>
  <cp:revision>3</cp:revision>
  <cp:lastPrinted>2020-10-30T08:32:00Z</cp:lastPrinted>
  <dcterms:created xsi:type="dcterms:W3CDTF">2022-09-06T11:45:00Z</dcterms:created>
  <dcterms:modified xsi:type="dcterms:W3CDTF">2022-09-06T11:46:00Z</dcterms:modified>
</cp:coreProperties>
</file>